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INDUSTRI TELEKOMUNIKASI INDONESIA (PERSERO)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33/PM.01.02/031202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9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kartu Secure Access Module (SAM)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4733/PM.01.02/031202/2019 tanggal 14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DINAS KOMUNIKASI DAN INFORMATIKA MEMPAWAH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